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5E37" w14:textId="2AAA30C9" w:rsidR="00C3702E" w:rsidRDefault="00C3702E" w:rsidP="00A934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E1E4976" w14:textId="4AF527C8" w:rsidR="00C3702E" w:rsidRDefault="00C3702E" w:rsidP="00A934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857AC23" w14:textId="77777777" w:rsidR="00C3702E" w:rsidRPr="00042965" w:rsidRDefault="00C3702E" w:rsidP="00C3702E">
      <w:pPr>
        <w:jc w:val="center"/>
        <w:rPr>
          <w:rFonts w:ascii="Arial" w:hAnsi="Arial" w:cs="Arial"/>
          <w:b/>
          <w:sz w:val="24"/>
          <w:szCs w:val="24"/>
        </w:rPr>
      </w:pPr>
      <w:r w:rsidRPr="00042965">
        <w:rPr>
          <w:rFonts w:ascii="Arial" w:hAnsi="Arial" w:cs="Arial"/>
          <w:b/>
          <w:sz w:val="24"/>
          <w:szCs w:val="24"/>
        </w:rPr>
        <w:t>TERMO DE CONSENTIMENTO DE USO DE IMAGEM, NOME E/OU VOZ E DE USO DE</w:t>
      </w:r>
    </w:p>
    <w:p w14:paraId="5673B153" w14:textId="77777777" w:rsidR="00C3702E" w:rsidRPr="00042965" w:rsidRDefault="00C3702E" w:rsidP="00C3702E">
      <w:pPr>
        <w:jc w:val="center"/>
        <w:rPr>
          <w:rFonts w:ascii="Arial" w:hAnsi="Arial" w:cs="Arial"/>
          <w:b/>
          <w:sz w:val="24"/>
          <w:szCs w:val="24"/>
        </w:rPr>
      </w:pPr>
      <w:r w:rsidRPr="00042965">
        <w:rPr>
          <w:rFonts w:ascii="Arial" w:hAnsi="Arial" w:cs="Arial"/>
          <w:b/>
          <w:sz w:val="24"/>
          <w:szCs w:val="24"/>
        </w:rPr>
        <w:t>DIREITOS AUTORAIS</w:t>
      </w:r>
    </w:p>
    <w:p w14:paraId="2F66ABAC" w14:textId="77777777" w:rsidR="00C3702E" w:rsidRPr="00042965" w:rsidRDefault="00C3702E" w:rsidP="00C3702E">
      <w:pPr>
        <w:jc w:val="center"/>
        <w:rPr>
          <w:rFonts w:ascii="Arial" w:hAnsi="Arial" w:cs="Arial"/>
          <w:b/>
          <w:sz w:val="24"/>
          <w:szCs w:val="24"/>
        </w:rPr>
      </w:pPr>
    </w:p>
    <w:p w14:paraId="10D4BC41" w14:textId="73AF936A" w:rsidR="00C3702E" w:rsidRPr="00042965" w:rsidRDefault="00C3702E" w:rsidP="00C3702E">
      <w:pPr>
        <w:jc w:val="both"/>
        <w:rPr>
          <w:rFonts w:ascii="Arial" w:hAnsi="Arial" w:cs="Arial"/>
          <w:sz w:val="24"/>
          <w:szCs w:val="24"/>
        </w:rPr>
      </w:pPr>
      <w:r w:rsidRPr="00042965">
        <w:rPr>
          <w:rFonts w:ascii="Arial" w:hAnsi="Arial" w:cs="Arial"/>
          <w:sz w:val="24"/>
          <w:szCs w:val="24"/>
        </w:rPr>
        <w:t xml:space="preserve">Eu </w:t>
      </w:r>
      <w:sdt>
        <w:sdtPr>
          <w:rPr>
            <w:rFonts w:ascii="Arial" w:hAnsi="Arial" w:cs="Arial"/>
            <w:sz w:val="24"/>
            <w:szCs w:val="24"/>
          </w:rPr>
          <w:id w:val="859784767"/>
          <w:placeholder>
            <w:docPart w:val="11359016E8B5144F8E23AF0714C55E2B"/>
          </w:placeholder>
          <w:showingPlcHdr/>
        </w:sdtPr>
        <w:sdtEndPr/>
        <w:sdtContent>
          <w:r w:rsidRPr="00042965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Pr="00042965">
        <w:rPr>
          <w:rFonts w:ascii="Arial" w:hAnsi="Arial" w:cs="Arial"/>
          <w:sz w:val="24"/>
          <w:szCs w:val="24"/>
        </w:rPr>
        <w:t xml:space="preserve">, CNH n.º </w:t>
      </w:r>
      <w:sdt>
        <w:sdtPr>
          <w:rPr>
            <w:rFonts w:ascii="Arial" w:hAnsi="Arial" w:cs="Arial"/>
            <w:sz w:val="24"/>
            <w:szCs w:val="24"/>
          </w:rPr>
          <w:id w:val="-599261471"/>
          <w:placeholder>
            <w:docPart w:val="11359016E8B5144F8E23AF0714C55E2B"/>
          </w:placeholder>
          <w:showingPlcHdr/>
        </w:sdtPr>
        <w:sdtEndPr/>
        <w:sdtContent>
          <w:r w:rsidRPr="00042965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Pr="00042965">
        <w:rPr>
          <w:rFonts w:ascii="Arial" w:hAnsi="Arial" w:cs="Arial"/>
          <w:sz w:val="24"/>
          <w:szCs w:val="24"/>
        </w:rPr>
        <w:t xml:space="preserve">, Concessionária relacionada </w:t>
      </w:r>
      <w:sdt>
        <w:sdtPr>
          <w:rPr>
            <w:rFonts w:ascii="Arial" w:hAnsi="Arial" w:cs="Arial"/>
            <w:sz w:val="24"/>
            <w:szCs w:val="24"/>
          </w:rPr>
          <w:id w:val="-1564638546"/>
          <w:placeholder>
            <w:docPart w:val="11359016E8B5144F8E23AF0714C55E2B"/>
          </w:placeholder>
          <w:showingPlcHdr/>
        </w:sdtPr>
        <w:sdtEndPr/>
        <w:sdtContent>
          <w:r w:rsidRPr="00042965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Pr="00042965">
        <w:rPr>
          <w:rFonts w:ascii="Arial" w:hAnsi="Arial" w:cs="Arial"/>
          <w:sz w:val="24"/>
          <w:szCs w:val="24"/>
        </w:rPr>
        <w:t xml:space="preserve"> , AUTORIZO, de forma livre, inequívoca, gratuita e sem qualquer ônus, FCA FIAT CHRYSLER AUTOMOVEIS BRASIL LTDA</w:t>
      </w:r>
      <w:r w:rsidRPr="0004296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42965">
        <w:rPr>
          <w:rFonts w:ascii="Arial" w:hAnsi="Arial" w:cs="Arial"/>
          <w:sz w:val="24"/>
          <w:szCs w:val="24"/>
        </w:rPr>
        <w:t xml:space="preserve">sediada à Rua Avenida Contorno, 3455, Bairro Paulo Camilo, Betim, MG inscrita no CNPJ sob o nº 16.701.716/0001-56 (“Autorizada”), o uso da minha imagem, nome e/ou voz, bem como das imagem(s), vídeo(s), ou outros meios audiovisuais, enviados para o Programa de Incentivo “Jeep Líder”, cujo objetivo é o engajamento e melhores resultados </w:t>
      </w:r>
      <w:r w:rsidRPr="00E42DB4">
        <w:rPr>
          <w:rFonts w:ascii="Arial" w:hAnsi="Arial" w:cs="Arial"/>
          <w:b/>
          <w:bCs/>
          <w:sz w:val="24"/>
          <w:szCs w:val="24"/>
        </w:rPr>
        <w:t>com</w:t>
      </w:r>
      <w:r w:rsidR="00E42DB4">
        <w:rPr>
          <w:rFonts w:ascii="Arial" w:hAnsi="Arial" w:cs="Arial"/>
          <w:sz w:val="24"/>
          <w:szCs w:val="24"/>
        </w:rPr>
        <w:t xml:space="preserve"> </w:t>
      </w:r>
      <w:r w:rsidRPr="00042965">
        <w:rPr>
          <w:rFonts w:ascii="Arial" w:hAnsi="Arial" w:cs="Arial"/>
          <w:sz w:val="24"/>
          <w:szCs w:val="24"/>
        </w:rPr>
        <w:t>indicadores exclusivo de vendas.</w:t>
      </w:r>
    </w:p>
    <w:p w14:paraId="4C46CA20" w14:textId="77777777" w:rsidR="00C3702E" w:rsidRPr="00042965" w:rsidRDefault="00C3702E" w:rsidP="00C3702E">
      <w:pPr>
        <w:jc w:val="both"/>
        <w:rPr>
          <w:rFonts w:ascii="Arial" w:hAnsi="Arial" w:cs="Arial"/>
          <w:sz w:val="24"/>
          <w:szCs w:val="24"/>
        </w:rPr>
      </w:pPr>
    </w:p>
    <w:p w14:paraId="52C51686" w14:textId="77777777" w:rsidR="00C3702E" w:rsidRPr="00042965" w:rsidRDefault="00C3702E" w:rsidP="00C3702E">
      <w:pPr>
        <w:jc w:val="both"/>
        <w:rPr>
          <w:rFonts w:ascii="Arial" w:hAnsi="Arial" w:cs="Arial"/>
          <w:sz w:val="24"/>
          <w:szCs w:val="24"/>
        </w:rPr>
      </w:pPr>
      <w:r w:rsidRPr="00042965">
        <w:rPr>
          <w:rFonts w:ascii="Arial" w:hAnsi="Arial" w:cs="Arial"/>
          <w:sz w:val="24"/>
          <w:szCs w:val="24"/>
        </w:rPr>
        <w:t>Estou ciente de que a participação no programa de incentivo e envio de minha imagem proposto e o consentimento com este termo é inteiramente voluntário, sendo certo que a negativa de participação ou recusa de assinatura não acarretará qualquer impacto em relação à FCA FIAT CHRYSLER AUTOMOVEIS BRASIL LTDA, tendo como consequência tão somente a minha não participação no programa de incentivo proposto.</w:t>
      </w:r>
    </w:p>
    <w:p w14:paraId="6DFDF7E8" w14:textId="77777777" w:rsidR="00C3702E" w:rsidRPr="00042965" w:rsidRDefault="00C3702E" w:rsidP="00C3702E">
      <w:pPr>
        <w:jc w:val="both"/>
        <w:rPr>
          <w:rFonts w:ascii="Arial" w:hAnsi="Arial" w:cs="Arial"/>
          <w:sz w:val="24"/>
          <w:szCs w:val="24"/>
        </w:rPr>
      </w:pPr>
    </w:p>
    <w:p w14:paraId="431C6855" w14:textId="77777777" w:rsidR="00C3702E" w:rsidRPr="00042965" w:rsidRDefault="00C3702E" w:rsidP="00C3702E">
      <w:pPr>
        <w:jc w:val="both"/>
        <w:rPr>
          <w:rFonts w:ascii="Arial" w:hAnsi="Arial" w:cs="Arial"/>
          <w:sz w:val="24"/>
          <w:szCs w:val="24"/>
        </w:rPr>
      </w:pPr>
      <w:r w:rsidRPr="00042965">
        <w:rPr>
          <w:rFonts w:ascii="Arial" w:hAnsi="Arial" w:cs="Arial"/>
          <w:sz w:val="24"/>
          <w:szCs w:val="24"/>
        </w:rPr>
        <w:t>Para fins da Lei Geral de Proteção de Dados (Lei 13.709/98 ou “LGPD”), consinto com o tratamento da minha imagem, nome e/ou voz para as finalidades destacadas anteriormente, inclusive com o compartilhamento desses dados pessoais com terceiros necessários para a realização única e exclusivamente para atingir finalidades indicadas acima. Declaro ter conhecimento de que poderei retirar meu consentimento a qualquer tempo, entrando em contato com a Autorizada, por meio do link https://privacidade.fcalatam.com/Nova_Solicitacao.aspx.</w:t>
      </w:r>
    </w:p>
    <w:p w14:paraId="33DB51D5" w14:textId="77777777" w:rsidR="00C3702E" w:rsidRPr="00042965" w:rsidRDefault="00C3702E" w:rsidP="00C3702E">
      <w:pPr>
        <w:jc w:val="both"/>
        <w:rPr>
          <w:rFonts w:ascii="Arial" w:hAnsi="Arial" w:cs="Arial"/>
          <w:sz w:val="24"/>
          <w:szCs w:val="24"/>
        </w:rPr>
      </w:pPr>
    </w:p>
    <w:p w14:paraId="7FDF20C2" w14:textId="77777777" w:rsidR="00C3702E" w:rsidRPr="00042965" w:rsidRDefault="00C3702E" w:rsidP="00C3702E">
      <w:pPr>
        <w:jc w:val="both"/>
        <w:rPr>
          <w:rFonts w:ascii="Arial" w:hAnsi="Arial" w:cs="Arial"/>
          <w:sz w:val="24"/>
          <w:szCs w:val="24"/>
        </w:rPr>
      </w:pPr>
      <w:r w:rsidRPr="00042965">
        <w:rPr>
          <w:rFonts w:ascii="Arial" w:hAnsi="Arial" w:cs="Arial"/>
          <w:sz w:val="24"/>
          <w:szCs w:val="24"/>
        </w:rPr>
        <w:t>A Autorizada se compromete a tratar os dados pessoais compartilhados no âmbito desta Autorização em conformidade com a legislação aplicável, incluindo a Lei 13.709/18 (Lei Geral de Proteção de Dados) e a adotar medidas técnicas e administrativas aptas a proteger os Dados Pessoais que acessar e/ou receber no âmbito desta Autorização de acessos não autorizados e de situações acidentais ou ilícitas de destruição, perda, alteração, comunicação ou qualquer forma de tratamento inadequado ou ilícito, nos termos da legislação e regulamentos aplicáveis, tudo conforme a Política de Privacidade, disponível no link [https://drive.google.com/file/d/1t9Ygk5ZFsZoURIdI9A4F2JCpL2ucWzJ2/view]</w:t>
      </w:r>
    </w:p>
    <w:p w14:paraId="2DF89E26" w14:textId="77777777" w:rsidR="00C3702E" w:rsidRPr="00042965" w:rsidRDefault="00C3702E" w:rsidP="00C3702E">
      <w:pPr>
        <w:jc w:val="both"/>
        <w:rPr>
          <w:rFonts w:ascii="Arial" w:hAnsi="Arial" w:cs="Arial"/>
          <w:sz w:val="24"/>
          <w:szCs w:val="24"/>
        </w:rPr>
      </w:pPr>
    </w:p>
    <w:p w14:paraId="35D7F265" w14:textId="77777777" w:rsidR="00C3702E" w:rsidRPr="00042965" w:rsidRDefault="00C3702E" w:rsidP="00C3702E">
      <w:pPr>
        <w:jc w:val="both"/>
        <w:rPr>
          <w:rFonts w:ascii="Arial" w:hAnsi="Arial" w:cs="Arial"/>
          <w:sz w:val="24"/>
          <w:szCs w:val="24"/>
        </w:rPr>
      </w:pPr>
      <w:r w:rsidRPr="00042965">
        <w:rPr>
          <w:rFonts w:ascii="Arial" w:hAnsi="Arial" w:cs="Arial"/>
          <w:sz w:val="24"/>
          <w:szCs w:val="24"/>
        </w:rPr>
        <w:lastRenderedPageBreak/>
        <w:t>As Partes reconhecem expressamente a veracidade, autenticidade, integridade, validade e eficácia deste instrumento e seus anexos, formado em meio digital, e concordam em utilizar e reconhecem como manifestação válida de anuência a sua assinatura em formato eletrônico e/ou por meio de certificados eletrônicos, inclusive os que utilizem certificados não emitidos pela ICP-Brasil, nos termos do art. 10, § 2o, da Medida Provisória no 2.200-2, de 24 de agosto de 2001.</w:t>
      </w:r>
    </w:p>
    <w:p w14:paraId="387AD752" w14:textId="77777777" w:rsidR="00C3702E" w:rsidRPr="00042965" w:rsidRDefault="00C3702E" w:rsidP="00C3702E">
      <w:pPr>
        <w:jc w:val="both"/>
        <w:rPr>
          <w:rFonts w:ascii="Arial" w:hAnsi="Arial" w:cs="Arial"/>
          <w:sz w:val="24"/>
          <w:szCs w:val="24"/>
        </w:rPr>
      </w:pPr>
    </w:p>
    <w:p w14:paraId="5BA33B54" w14:textId="6FC7F861" w:rsidR="00C3702E" w:rsidRPr="00042965" w:rsidRDefault="00C3702E" w:rsidP="00C3702E">
      <w:pPr>
        <w:jc w:val="both"/>
        <w:rPr>
          <w:rFonts w:ascii="Arial" w:hAnsi="Arial" w:cs="Arial"/>
          <w:sz w:val="24"/>
          <w:szCs w:val="24"/>
        </w:rPr>
      </w:pPr>
      <w:r w:rsidRPr="00042965">
        <w:rPr>
          <w:rFonts w:ascii="Arial" w:hAnsi="Arial" w:cs="Arial"/>
          <w:sz w:val="24"/>
          <w:szCs w:val="24"/>
          <w:highlight w:val="yellow"/>
        </w:rPr>
        <w:t>São Paulo</w:t>
      </w:r>
      <w:r w:rsidRPr="00042965">
        <w:rPr>
          <w:rFonts w:ascii="Arial" w:hAnsi="Arial" w:cs="Arial"/>
          <w:sz w:val="24"/>
          <w:szCs w:val="24"/>
        </w:rPr>
        <w:t>,       de       de 202</w:t>
      </w:r>
      <w:r w:rsidR="002C1391">
        <w:rPr>
          <w:rFonts w:ascii="Arial" w:hAnsi="Arial" w:cs="Arial"/>
          <w:sz w:val="24"/>
          <w:szCs w:val="24"/>
        </w:rPr>
        <w:t>3</w:t>
      </w:r>
      <w:r w:rsidR="00551E5E">
        <w:rPr>
          <w:rFonts w:ascii="Arial" w:hAnsi="Arial" w:cs="Arial"/>
          <w:sz w:val="24"/>
          <w:szCs w:val="24"/>
        </w:rPr>
        <w:t>.</w:t>
      </w:r>
    </w:p>
    <w:p w14:paraId="2027FDDA" w14:textId="77777777" w:rsidR="00C3702E" w:rsidRPr="00042965" w:rsidRDefault="00C3702E" w:rsidP="00C3702E">
      <w:pPr>
        <w:jc w:val="both"/>
        <w:rPr>
          <w:rFonts w:ascii="Arial" w:hAnsi="Arial" w:cs="Arial"/>
          <w:sz w:val="24"/>
          <w:szCs w:val="24"/>
        </w:rPr>
      </w:pPr>
    </w:p>
    <w:p w14:paraId="39426318" w14:textId="77777777" w:rsidR="00C3702E" w:rsidRPr="00042965" w:rsidRDefault="00C3702E" w:rsidP="00C3702E">
      <w:pPr>
        <w:jc w:val="both"/>
        <w:rPr>
          <w:rFonts w:ascii="Arial" w:hAnsi="Arial" w:cs="Arial"/>
          <w:sz w:val="24"/>
          <w:szCs w:val="24"/>
        </w:rPr>
      </w:pPr>
      <w:r w:rsidRPr="00042965">
        <w:rPr>
          <w:rFonts w:ascii="Arial" w:hAnsi="Arial" w:cs="Arial"/>
          <w:sz w:val="24"/>
          <w:szCs w:val="24"/>
        </w:rPr>
        <w:t>_________________________________________</w:t>
      </w:r>
    </w:p>
    <w:p w14:paraId="42E073D3" w14:textId="77777777" w:rsidR="00C3702E" w:rsidRPr="00042965" w:rsidRDefault="00C3702E" w:rsidP="00C3702E">
      <w:pPr>
        <w:jc w:val="both"/>
        <w:rPr>
          <w:rFonts w:ascii="Arial" w:hAnsi="Arial" w:cs="Arial"/>
          <w:sz w:val="24"/>
          <w:szCs w:val="24"/>
        </w:rPr>
      </w:pPr>
      <w:r w:rsidRPr="00042965">
        <w:rPr>
          <w:rFonts w:ascii="Arial" w:hAnsi="Arial" w:cs="Arial"/>
          <w:sz w:val="24"/>
          <w:szCs w:val="24"/>
        </w:rPr>
        <w:t>Nome:</w:t>
      </w:r>
    </w:p>
    <w:p w14:paraId="3A03FD6C" w14:textId="77777777" w:rsidR="00C3702E" w:rsidRPr="00042965" w:rsidRDefault="00C3702E" w:rsidP="00A934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3702E" w:rsidRPr="00042965" w:rsidSect="004D4505">
      <w:headerReference w:type="default" r:id="rId8"/>
      <w:footerReference w:type="default" r:id="rId9"/>
      <w:pgSz w:w="11906" w:h="16838"/>
      <w:pgMar w:top="1417" w:right="1134" w:bottom="1134" w:left="1134" w:header="42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33E3" w14:textId="77777777" w:rsidR="009E719C" w:rsidRDefault="009E719C" w:rsidP="00CC0B93">
      <w:pPr>
        <w:spacing w:after="0" w:line="240" w:lineRule="auto"/>
      </w:pPr>
      <w:r>
        <w:separator/>
      </w:r>
    </w:p>
  </w:endnote>
  <w:endnote w:type="continuationSeparator" w:id="0">
    <w:p w14:paraId="5A8F9EB8" w14:textId="77777777" w:rsidR="009E719C" w:rsidRDefault="009E719C" w:rsidP="00C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30D0" w14:textId="77777777" w:rsidR="0095620E" w:rsidRDefault="00551E5E" w:rsidP="008C5304">
    <w:pPr>
      <w:pStyle w:val="Rodap"/>
      <w:tabs>
        <w:tab w:val="clear" w:pos="4252"/>
        <w:tab w:val="clear" w:pos="8504"/>
        <w:tab w:val="right" w:pos="9638"/>
      </w:tabs>
    </w:pPr>
    <w:sdt>
      <w:sdtPr>
        <w:id w:val="1420909967"/>
        <w:docPartObj>
          <w:docPartGallery w:val="Page Numbers (Bottom of Page)"/>
          <w:docPartUnique/>
        </w:docPartObj>
      </w:sdtPr>
      <w:sdtEndPr/>
      <w:sdtContent>
        <w:r w:rsidR="0095620E">
          <w:fldChar w:fldCharType="begin"/>
        </w:r>
        <w:r w:rsidR="0095620E">
          <w:instrText>PAGE   \* MERGEFORMAT</w:instrText>
        </w:r>
        <w:r w:rsidR="0095620E">
          <w:fldChar w:fldCharType="separate"/>
        </w:r>
        <w:r w:rsidR="00042965" w:rsidRPr="00042965">
          <w:rPr>
            <w:noProof/>
            <w:lang w:val="pt-BR"/>
          </w:rPr>
          <w:t>1</w:t>
        </w:r>
        <w:r w:rsidR="0095620E">
          <w:fldChar w:fldCharType="end"/>
        </w:r>
      </w:sdtContent>
    </w:sdt>
    <w:r w:rsidR="0095620E">
      <w:tab/>
    </w:r>
  </w:p>
  <w:p w14:paraId="24636212" w14:textId="77777777" w:rsidR="0095620E" w:rsidRDefault="009562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7580" w14:textId="77777777" w:rsidR="009E719C" w:rsidRDefault="009E719C" w:rsidP="00CC0B93">
      <w:pPr>
        <w:spacing w:after="0" w:line="240" w:lineRule="auto"/>
      </w:pPr>
      <w:r>
        <w:separator/>
      </w:r>
    </w:p>
  </w:footnote>
  <w:footnote w:type="continuationSeparator" w:id="0">
    <w:p w14:paraId="33E594E6" w14:textId="77777777" w:rsidR="009E719C" w:rsidRDefault="009E719C" w:rsidP="00CC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306B" w14:textId="684F74E9" w:rsidR="00F32011" w:rsidRDefault="004D4505" w:rsidP="004D4505">
    <w:pPr>
      <w:pStyle w:val="Cabealho"/>
      <w:tabs>
        <w:tab w:val="clear" w:pos="4252"/>
        <w:tab w:val="clear" w:pos="8504"/>
        <w:tab w:val="right" w:pos="9638"/>
      </w:tabs>
    </w:pPr>
    <w:r w:rsidRPr="004D4505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CA761C3" wp14:editId="13ED6DB9">
          <wp:simplePos x="0" y="0"/>
          <wp:positionH relativeFrom="margin">
            <wp:align>right</wp:align>
          </wp:positionH>
          <wp:positionV relativeFrom="paragraph">
            <wp:posOffset>272415</wp:posOffset>
          </wp:positionV>
          <wp:extent cx="1002030" cy="449580"/>
          <wp:effectExtent l="0" t="0" r="0" b="0"/>
          <wp:wrapTight wrapText="bothSides">
            <wp:wrapPolygon edited="0">
              <wp:start x="5338" y="2746"/>
              <wp:lineTo x="2875" y="10068"/>
              <wp:lineTo x="3696" y="15559"/>
              <wp:lineTo x="13551" y="19220"/>
              <wp:lineTo x="16015" y="19220"/>
              <wp:lineTo x="18890" y="17390"/>
              <wp:lineTo x="17658" y="7322"/>
              <wp:lineTo x="7802" y="2746"/>
              <wp:lineTo x="5338" y="2746"/>
            </wp:wrapPolygon>
          </wp:wrapTight>
          <wp:docPr id="8" name="Picture 4" descr="JeepLogo_Black.a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JeepLogo_Black.ai"/>
                  <pic:cNvPicPr>
                    <a:picLocks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13" b="29793"/>
                  <a:stretch/>
                </pic:blipFill>
                <pic:spPr>
                  <a:xfrm>
                    <a:off x="0" y="0"/>
                    <a:ext cx="100203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497F909" w14:textId="57816548" w:rsidR="00F32011" w:rsidRDefault="00F320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183C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Times New Roman" w:hint="default"/>
        <w:b/>
        <w:bCs/>
        <w:i w:val="0"/>
        <w:iCs w:val="0"/>
        <w:sz w:val="22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0126A7F"/>
    <w:multiLevelType w:val="multilevel"/>
    <w:tmpl w:val="594E8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43F3E"/>
    <w:multiLevelType w:val="hybridMultilevel"/>
    <w:tmpl w:val="236C5048"/>
    <w:lvl w:ilvl="0" w:tplc="3558F8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6C4DA7"/>
    <w:multiLevelType w:val="hybridMultilevel"/>
    <w:tmpl w:val="21C60174"/>
    <w:lvl w:ilvl="0" w:tplc="B9F09B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5F8B"/>
    <w:multiLevelType w:val="multilevel"/>
    <w:tmpl w:val="69380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174AD7"/>
    <w:multiLevelType w:val="multilevel"/>
    <w:tmpl w:val="C1FA3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B0490D"/>
    <w:multiLevelType w:val="hybridMultilevel"/>
    <w:tmpl w:val="5316E38C"/>
    <w:lvl w:ilvl="0" w:tplc="F6DAA3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E0015F"/>
    <w:multiLevelType w:val="multilevel"/>
    <w:tmpl w:val="AFF4D8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34480A"/>
    <w:multiLevelType w:val="hybridMultilevel"/>
    <w:tmpl w:val="BC6E4A40"/>
    <w:lvl w:ilvl="0" w:tplc="914EC2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522A8"/>
    <w:multiLevelType w:val="multilevel"/>
    <w:tmpl w:val="96FE1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019081A"/>
    <w:multiLevelType w:val="multilevel"/>
    <w:tmpl w:val="EC6C70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926649"/>
    <w:multiLevelType w:val="multilevel"/>
    <w:tmpl w:val="A6907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18399B"/>
    <w:multiLevelType w:val="multilevel"/>
    <w:tmpl w:val="A69073BA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664828EA"/>
    <w:multiLevelType w:val="hybridMultilevel"/>
    <w:tmpl w:val="92E0400C"/>
    <w:lvl w:ilvl="0" w:tplc="914EC218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C35FD9"/>
    <w:multiLevelType w:val="multilevel"/>
    <w:tmpl w:val="A6907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88833140">
    <w:abstractNumId w:val="5"/>
  </w:num>
  <w:num w:numId="2" w16cid:durableId="1913002947">
    <w:abstractNumId w:val="3"/>
  </w:num>
  <w:num w:numId="3" w16cid:durableId="920335714">
    <w:abstractNumId w:val="10"/>
  </w:num>
  <w:num w:numId="4" w16cid:durableId="991711206">
    <w:abstractNumId w:val="8"/>
  </w:num>
  <w:num w:numId="5" w16cid:durableId="1700202385">
    <w:abstractNumId w:val="13"/>
  </w:num>
  <w:num w:numId="6" w16cid:durableId="1387728399">
    <w:abstractNumId w:val="2"/>
  </w:num>
  <w:num w:numId="7" w16cid:durableId="1935479134">
    <w:abstractNumId w:val="1"/>
  </w:num>
  <w:num w:numId="8" w16cid:durableId="1362393524">
    <w:abstractNumId w:val="4"/>
  </w:num>
  <w:num w:numId="9" w16cid:durableId="1831020703">
    <w:abstractNumId w:val="14"/>
  </w:num>
  <w:num w:numId="10" w16cid:durableId="1733386294">
    <w:abstractNumId w:val="12"/>
  </w:num>
  <w:num w:numId="11" w16cid:durableId="1392115862">
    <w:abstractNumId w:val="11"/>
  </w:num>
  <w:num w:numId="12" w16cid:durableId="1697807007">
    <w:abstractNumId w:val="9"/>
  </w:num>
  <w:num w:numId="13" w16cid:durableId="1300262022">
    <w:abstractNumId w:val="6"/>
  </w:num>
  <w:num w:numId="14" w16cid:durableId="1413160204">
    <w:abstractNumId w:val="7"/>
  </w:num>
  <w:num w:numId="15" w16cid:durableId="277312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38F"/>
    <w:rsid w:val="000120C1"/>
    <w:rsid w:val="00020C19"/>
    <w:rsid w:val="0002152F"/>
    <w:rsid w:val="000247FE"/>
    <w:rsid w:val="00033448"/>
    <w:rsid w:val="0003437F"/>
    <w:rsid w:val="00042965"/>
    <w:rsid w:val="0006533F"/>
    <w:rsid w:val="00095425"/>
    <w:rsid w:val="000B2BC0"/>
    <w:rsid w:val="000D04E5"/>
    <w:rsid w:val="000D6B4E"/>
    <w:rsid w:val="000E02EB"/>
    <w:rsid w:val="000E6012"/>
    <w:rsid w:val="000F477C"/>
    <w:rsid w:val="001001EB"/>
    <w:rsid w:val="00111D96"/>
    <w:rsid w:val="00117B4B"/>
    <w:rsid w:val="00123191"/>
    <w:rsid w:val="00134AC0"/>
    <w:rsid w:val="00144A5D"/>
    <w:rsid w:val="001479A1"/>
    <w:rsid w:val="0015150F"/>
    <w:rsid w:val="00151F65"/>
    <w:rsid w:val="00152E79"/>
    <w:rsid w:val="00156213"/>
    <w:rsid w:val="001643B4"/>
    <w:rsid w:val="00175795"/>
    <w:rsid w:val="001B0E6E"/>
    <w:rsid w:val="001B184E"/>
    <w:rsid w:val="001B3389"/>
    <w:rsid w:val="001C3207"/>
    <w:rsid w:val="001C7389"/>
    <w:rsid w:val="001D2B41"/>
    <w:rsid w:val="001D6B5F"/>
    <w:rsid w:val="001E662C"/>
    <w:rsid w:val="00200918"/>
    <w:rsid w:val="00211A32"/>
    <w:rsid w:val="002135C7"/>
    <w:rsid w:val="0021493B"/>
    <w:rsid w:val="00236362"/>
    <w:rsid w:val="00237EFB"/>
    <w:rsid w:val="00245070"/>
    <w:rsid w:val="002468F4"/>
    <w:rsid w:val="00256FFA"/>
    <w:rsid w:val="0025707E"/>
    <w:rsid w:val="002A16AA"/>
    <w:rsid w:val="002A73ED"/>
    <w:rsid w:val="002B4087"/>
    <w:rsid w:val="002C1391"/>
    <w:rsid w:val="002D10C7"/>
    <w:rsid w:val="002D14B8"/>
    <w:rsid w:val="002D676F"/>
    <w:rsid w:val="002E55B8"/>
    <w:rsid w:val="00333FCD"/>
    <w:rsid w:val="0033538F"/>
    <w:rsid w:val="003475C3"/>
    <w:rsid w:val="00376653"/>
    <w:rsid w:val="00397570"/>
    <w:rsid w:val="00397CDB"/>
    <w:rsid w:val="003A6570"/>
    <w:rsid w:val="003B262F"/>
    <w:rsid w:val="003B4BB2"/>
    <w:rsid w:val="003B5625"/>
    <w:rsid w:val="003D2F56"/>
    <w:rsid w:val="003D5E62"/>
    <w:rsid w:val="003D7F44"/>
    <w:rsid w:val="003E680D"/>
    <w:rsid w:val="003F31C7"/>
    <w:rsid w:val="003F521A"/>
    <w:rsid w:val="00401AAB"/>
    <w:rsid w:val="00412E2E"/>
    <w:rsid w:val="00415066"/>
    <w:rsid w:val="00416701"/>
    <w:rsid w:val="0041776E"/>
    <w:rsid w:val="004210DD"/>
    <w:rsid w:val="00423471"/>
    <w:rsid w:val="00424A9C"/>
    <w:rsid w:val="00453248"/>
    <w:rsid w:val="00454561"/>
    <w:rsid w:val="00456647"/>
    <w:rsid w:val="004610E9"/>
    <w:rsid w:val="00462387"/>
    <w:rsid w:val="00470053"/>
    <w:rsid w:val="00471CB9"/>
    <w:rsid w:val="004A1F84"/>
    <w:rsid w:val="004B4B7E"/>
    <w:rsid w:val="004C4F1C"/>
    <w:rsid w:val="004C59DD"/>
    <w:rsid w:val="004D4505"/>
    <w:rsid w:val="004E4528"/>
    <w:rsid w:val="004E665E"/>
    <w:rsid w:val="004F1804"/>
    <w:rsid w:val="004F2B4F"/>
    <w:rsid w:val="004F59D0"/>
    <w:rsid w:val="00515089"/>
    <w:rsid w:val="0052551A"/>
    <w:rsid w:val="005257A2"/>
    <w:rsid w:val="00526AA4"/>
    <w:rsid w:val="00551E5E"/>
    <w:rsid w:val="005658CE"/>
    <w:rsid w:val="00574958"/>
    <w:rsid w:val="00581458"/>
    <w:rsid w:val="00582C99"/>
    <w:rsid w:val="005A3E00"/>
    <w:rsid w:val="005B1C7F"/>
    <w:rsid w:val="005C2769"/>
    <w:rsid w:val="005C6C43"/>
    <w:rsid w:val="005E53B1"/>
    <w:rsid w:val="005E70B6"/>
    <w:rsid w:val="005F3ABD"/>
    <w:rsid w:val="005F707C"/>
    <w:rsid w:val="0060699D"/>
    <w:rsid w:val="00607F19"/>
    <w:rsid w:val="00626EAC"/>
    <w:rsid w:val="006352FE"/>
    <w:rsid w:val="00636812"/>
    <w:rsid w:val="00671653"/>
    <w:rsid w:val="00675034"/>
    <w:rsid w:val="006759E6"/>
    <w:rsid w:val="006A7F8F"/>
    <w:rsid w:val="006B117F"/>
    <w:rsid w:val="006D32C8"/>
    <w:rsid w:val="006D4912"/>
    <w:rsid w:val="006E0020"/>
    <w:rsid w:val="006E3CC9"/>
    <w:rsid w:val="006E471C"/>
    <w:rsid w:val="006E769E"/>
    <w:rsid w:val="006F1917"/>
    <w:rsid w:val="006F4FB3"/>
    <w:rsid w:val="00720F41"/>
    <w:rsid w:val="00732C8A"/>
    <w:rsid w:val="00745FE7"/>
    <w:rsid w:val="00761D8E"/>
    <w:rsid w:val="0078074D"/>
    <w:rsid w:val="00780A45"/>
    <w:rsid w:val="007850EE"/>
    <w:rsid w:val="00793878"/>
    <w:rsid w:val="007A08C3"/>
    <w:rsid w:val="007A1455"/>
    <w:rsid w:val="007A7A25"/>
    <w:rsid w:val="007B73D5"/>
    <w:rsid w:val="007C0E20"/>
    <w:rsid w:val="007C341C"/>
    <w:rsid w:val="007C34FB"/>
    <w:rsid w:val="007C4F4F"/>
    <w:rsid w:val="007D29A9"/>
    <w:rsid w:val="007E08A3"/>
    <w:rsid w:val="007E1EBF"/>
    <w:rsid w:val="007F5DF0"/>
    <w:rsid w:val="008064A2"/>
    <w:rsid w:val="00821589"/>
    <w:rsid w:val="008252E4"/>
    <w:rsid w:val="00825628"/>
    <w:rsid w:val="008336F4"/>
    <w:rsid w:val="00835CC4"/>
    <w:rsid w:val="008407E9"/>
    <w:rsid w:val="0084424D"/>
    <w:rsid w:val="00865EBA"/>
    <w:rsid w:val="00874906"/>
    <w:rsid w:val="00874A18"/>
    <w:rsid w:val="008B0647"/>
    <w:rsid w:val="008C5304"/>
    <w:rsid w:val="008E0D84"/>
    <w:rsid w:val="008F113C"/>
    <w:rsid w:val="00900AC8"/>
    <w:rsid w:val="00903451"/>
    <w:rsid w:val="009049A1"/>
    <w:rsid w:val="0091448A"/>
    <w:rsid w:val="00920804"/>
    <w:rsid w:val="00935E13"/>
    <w:rsid w:val="00943346"/>
    <w:rsid w:val="0094490E"/>
    <w:rsid w:val="00944A03"/>
    <w:rsid w:val="00947BA3"/>
    <w:rsid w:val="009540F0"/>
    <w:rsid w:val="00954A1B"/>
    <w:rsid w:val="0095620E"/>
    <w:rsid w:val="00960DD1"/>
    <w:rsid w:val="0098750B"/>
    <w:rsid w:val="00994691"/>
    <w:rsid w:val="009977D0"/>
    <w:rsid w:val="009D24C9"/>
    <w:rsid w:val="009D304B"/>
    <w:rsid w:val="009E719C"/>
    <w:rsid w:val="009F469A"/>
    <w:rsid w:val="00A03198"/>
    <w:rsid w:val="00A03A06"/>
    <w:rsid w:val="00A16CA2"/>
    <w:rsid w:val="00A3221E"/>
    <w:rsid w:val="00A34BA4"/>
    <w:rsid w:val="00A51D36"/>
    <w:rsid w:val="00A66F8C"/>
    <w:rsid w:val="00A73C20"/>
    <w:rsid w:val="00A91B26"/>
    <w:rsid w:val="00A93444"/>
    <w:rsid w:val="00A93562"/>
    <w:rsid w:val="00A938AD"/>
    <w:rsid w:val="00A939F7"/>
    <w:rsid w:val="00AE6704"/>
    <w:rsid w:val="00B229A2"/>
    <w:rsid w:val="00B23E2C"/>
    <w:rsid w:val="00B46EEC"/>
    <w:rsid w:val="00B530CF"/>
    <w:rsid w:val="00B60446"/>
    <w:rsid w:val="00B6085C"/>
    <w:rsid w:val="00B7773B"/>
    <w:rsid w:val="00B96AA0"/>
    <w:rsid w:val="00B96E69"/>
    <w:rsid w:val="00B97FE1"/>
    <w:rsid w:val="00BA1314"/>
    <w:rsid w:val="00BC0EAD"/>
    <w:rsid w:val="00BD0783"/>
    <w:rsid w:val="00BD15AC"/>
    <w:rsid w:val="00BF3DA2"/>
    <w:rsid w:val="00BF6B30"/>
    <w:rsid w:val="00C01C33"/>
    <w:rsid w:val="00C02406"/>
    <w:rsid w:val="00C0680E"/>
    <w:rsid w:val="00C1161A"/>
    <w:rsid w:val="00C17083"/>
    <w:rsid w:val="00C17F1B"/>
    <w:rsid w:val="00C3645C"/>
    <w:rsid w:val="00C3702E"/>
    <w:rsid w:val="00C72549"/>
    <w:rsid w:val="00C73D47"/>
    <w:rsid w:val="00CA1C86"/>
    <w:rsid w:val="00CB2F29"/>
    <w:rsid w:val="00CC0B93"/>
    <w:rsid w:val="00CC4DDE"/>
    <w:rsid w:val="00CD36E8"/>
    <w:rsid w:val="00CD73F2"/>
    <w:rsid w:val="00CF72EE"/>
    <w:rsid w:val="00CF7A34"/>
    <w:rsid w:val="00D05010"/>
    <w:rsid w:val="00D060E4"/>
    <w:rsid w:val="00D17900"/>
    <w:rsid w:val="00D20091"/>
    <w:rsid w:val="00D41D48"/>
    <w:rsid w:val="00D57121"/>
    <w:rsid w:val="00D604F7"/>
    <w:rsid w:val="00D64C95"/>
    <w:rsid w:val="00D66A44"/>
    <w:rsid w:val="00D85E54"/>
    <w:rsid w:val="00D94561"/>
    <w:rsid w:val="00DA5453"/>
    <w:rsid w:val="00DB1CD0"/>
    <w:rsid w:val="00DC1131"/>
    <w:rsid w:val="00DC7657"/>
    <w:rsid w:val="00DD4773"/>
    <w:rsid w:val="00E026D1"/>
    <w:rsid w:val="00E0357B"/>
    <w:rsid w:val="00E27B79"/>
    <w:rsid w:val="00E31407"/>
    <w:rsid w:val="00E36633"/>
    <w:rsid w:val="00E42DB4"/>
    <w:rsid w:val="00E43759"/>
    <w:rsid w:val="00E51792"/>
    <w:rsid w:val="00E519F0"/>
    <w:rsid w:val="00E62756"/>
    <w:rsid w:val="00E66375"/>
    <w:rsid w:val="00E73CF1"/>
    <w:rsid w:val="00E82D4A"/>
    <w:rsid w:val="00E84917"/>
    <w:rsid w:val="00E87844"/>
    <w:rsid w:val="00E93453"/>
    <w:rsid w:val="00EA5B07"/>
    <w:rsid w:val="00EB5628"/>
    <w:rsid w:val="00EC6C96"/>
    <w:rsid w:val="00ED1A23"/>
    <w:rsid w:val="00EE43A0"/>
    <w:rsid w:val="00F0603B"/>
    <w:rsid w:val="00F07C6B"/>
    <w:rsid w:val="00F32011"/>
    <w:rsid w:val="00F339B3"/>
    <w:rsid w:val="00F33B1A"/>
    <w:rsid w:val="00F35D00"/>
    <w:rsid w:val="00F437B1"/>
    <w:rsid w:val="00F44E5B"/>
    <w:rsid w:val="00F461BB"/>
    <w:rsid w:val="00F47EA8"/>
    <w:rsid w:val="00F5318E"/>
    <w:rsid w:val="00F61A63"/>
    <w:rsid w:val="00F71F31"/>
    <w:rsid w:val="00F97626"/>
    <w:rsid w:val="00FA37DC"/>
    <w:rsid w:val="00FB0381"/>
    <w:rsid w:val="00FB6578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A8B96"/>
  <w15:docId w15:val="{4C589340-5ADF-409C-BCF5-98FDDE2B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EBA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3538F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BA1314"/>
    <w:rPr>
      <w:i/>
      <w:iCs/>
    </w:rPr>
  </w:style>
  <w:style w:type="paragraph" w:styleId="PargrafodaLista">
    <w:name w:val="List Paragraph"/>
    <w:basedOn w:val="Normal"/>
    <w:uiPriority w:val="99"/>
    <w:qFormat/>
    <w:rsid w:val="00A3221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0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0B93"/>
  </w:style>
  <w:style w:type="paragraph" w:styleId="Rodap">
    <w:name w:val="footer"/>
    <w:basedOn w:val="Normal"/>
    <w:link w:val="RodapChar"/>
    <w:uiPriority w:val="99"/>
    <w:unhideWhenUsed/>
    <w:rsid w:val="00CC0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0B93"/>
  </w:style>
  <w:style w:type="table" w:styleId="Tabelacomgrade">
    <w:name w:val="Table Grid"/>
    <w:basedOn w:val="Tabelanormal"/>
    <w:uiPriority w:val="59"/>
    <w:rsid w:val="0094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37E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7E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7EFB"/>
    <w:rPr>
      <w:lang w:val="it-I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7E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7EFB"/>
    <w:rPr>
      <w:b/>
      <w:bCs/>
      <w:lang w:val="it-IT" w:eastAsia="en-US"/>
    </w:rPr>
  </w:style>
  <w:style w:type="character" w:styleId="TextodoEspaoReservado">
    <w:name w:val="Placeholder Text"/>
    <w:basedOn w:val="Fontepargpadro"/>
    <w:uiPriority w:val="99"/>
    <w:semiHidden/>
    <w:rsid w:val="00C37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59016E8B5144F8E23AF0714C5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0CC3-734F-764C-B4F6-48243D7BFA9F}"/>
      </w:docPartPr>
      <w:docPartBody>
        <w:p w:rsidR="00B57BC8" w:rsidRDefault="00E670D1" w:rsidP="00E670D1">
          <w:pPr>
            <w:pStyle w:val="11359016E8B5144F8E23AF0714C55E2B"/>
          </w:pPr>
          <w:r w:rsidRPr="004C03D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0D1"/>
    <w:rsid w:val="00084552"/>
    <w:rsid w:val="00597CE3"/>
    <w:rsid w:val="00652230"/>
    <w:rsid w:val="00B57BC8"/>
    <w:rsid w:val="00C87EFB"/>
    <w:rsid w:val="00E6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670D1"/>
    <w:rPr>
      <w:color w:val="808080"/>
    </w:rPr>
  </w:style>
  <w:style w:type="paragraph" w:customStyle="1" w:styleId="11359016E8B5144F8E23AF0714C55E2B">
    <w:name w:val="11359016E8B5144F8E23AF0714C55E2B"/>
    <w:rsid w:val="00E67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9252-C24B-4E12-9597-509AB736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odução Duetto</cp:lastModifiedBy>
  <cp:revision>4</cp:revision>
  <cp:lastPrinted>2014-12-22T18:16:00Z</cp:lastPrinted>
  <dcterms:created xsi:type="dcterms:W3CDTF">2022-03-10T15:13:00Z</dcterms:created>
  <dcterms:modified xsi:type="dcterms:W3CDTF">2023-09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